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8815" w14:textId="77777777" w:rsidR="005044BA" w:rsidRDefault="006E14EB" w:rsidP="00EB618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EB618B" w:rsidRPr="00BE5FD7">
        <w:rPr>
          <w:rFonts w:ascii="標楷體" w:eastAsia="標楷體" w:hAnsi="標楷體" w:hint="eastAsia"/>
          <w:b/>
          <w:sz w:val="32"/>
        </w:rPr>
        <w:t xml:space="preserve">數學科　四則運算 </w:t>
      </w:r>
      <w:r w:rsidR="006F2679">
        <w:rPr>
          <w:rFonts w:ascii="標楷體" w:eastAsia="標楷體" w:hAnsi="標楷體" w:hint="eastAsia"/>
          <w:b/>
          <w:sz w:val="32"/>
        </w:rPr>
        <w:t>第</w:t>
      </w:r>
      <w:r w:rsidR="00591434">
        <w:rPr>
          <w:rFonts w:ascii="標楷體" w:eastAsia="標楷體" w:hAnsi="標楷體" w:hint="eastAsia"/>
          <w:b/>
          <w:sz w:val="32"/>
        </w:rPr>
        <w:t>三</w:t>
      </w:r>
      <w:r w:rsidR="00EB618B" w:rsidRPr="00BE5FD7">
        <w:rPr>
          <w:rFonts w:ascii="標楷體" w:eastAsia="標楷體" w:hAnsi="標楷體" w:hint="eastAsia"/>
          <w:b/>
          <w:sz w:val="32"/>
        </w:rPr>
        <w:t xml:space="preserve">章 </w:t>
      </w:r>
      <w:r w:rsidR="00591434">
        <w:rPr>
          <w:rFonts w:ascii="標楷體" w:eastAsia="標楷體" w:hAnsi="標楷體" w:hint="eastAsia"/>
          <w:b/>
          <w:sz w:val="32"/>
        </w:rPr>
        <w:t>指數與科學記號</w:t>
      </w:r>
      <w:r w:rsidR="00EB618B" w:rsidRPr="00BE5FD7">
        <w:rPr>
          <w:rFonts w:ascii="標楷體" w:eastAsia="標楷體" w:hAnsi="標楷體" w:hint="eastAsia"/>
          <w:b/>
          <w:sz w:val="32"/>
        </w:rPr>
        <w:t xml:space="preserve">　檢測卷</w:t>
      </w:r>
      <w:r w:rsidR="00EB618B">
        <w:rPr>
          <w:rFonts w:ascii="標楷體" w:eastAsia="標楷體" w:hAnsi="標楷體" w:hint="eastAsia"/>
          <w:b/>
          <w:sz w:val="32"/>
        </w:rPr>
        <w:t>A</w:t>
      </w:r>
    </w:p>
    <w:p w14:paraId="0984448E" w14:textId="77777777" w:rsidR="00EB618B" w:rsidRDefault="00EB618B" w:rsidP="00EB618B">
      <w:pPr>
        <w:jc w:val="center"/>
      </w:pPr>
      <w:r w:rsidRPr="00BE5FD7">
        <w:rPr>
          <w:rFonts w:ascii="標楷體" w:eastAsia="標楷體" w:hAnsi="標楷體" w:hint="eastAsia"/>
          <w:b/>
          <w:sz w:val="28"/>
        </w:rPr>
        <w:t>課輔班級：______________ 姓名：_________________分數：_________________</w:t>
      </w:r>
    </w:p>
    <w:p w14:paraId="3246B488" w14:textId="77777777" w:rsidR="00EB618B" w:rsidRDefault="00EB618B" w:rsidP="00EB618B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每題5</w:t>
      </w:r>
      <w:r w:rsidRPr="00BE5FD7">
        <w:rPr>
          <w:rFonts w:ascii="標楷體" w:eastAsia="標楷體" w:hAnsi="標楷體" w:hint="eastAsia"/>
          <w:b/>
          <w:sz w:val="28"/>
        </w:rPr>
        <w:t>分，共</w:t>
      </w:r>
      <w:r>
        <w:rPr>
          <w:rFonts w:ascii="標楷體" w:eastAsia="標楷體" w:hAnsi="標楷體" w:hint="eastAsia"/>
          <w:b/>
          <w:sz w:val="28"/>
        </w:rPr>
        <w:t>100分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53"/>
        <w:gridCol w:w="5953"/>
      </w:tblGrid>
      <w:tr w:rsidR="00EB618B" w:rsidRPr="006C4E35" w14:paraId="054605B8" w14:textId="77777777" w:rsidTr="008D4862">
        <w:trPr>
          <w:trHeight w:val="3175"/>
          <w:jc w:val="right"/>
        </w:trPr>
        <w:tc>
          <w:tcPr>
            <w:tcW w:w="5953" w:type="dxa"/>
          </w:tcPr>
          <w:p w14:paraId="5D88A10B" w14:textId="77777777" w:rsidR="00EB618B" w:rsidRPr="00591434" w:rsidRDefault="00084AC0" w:rsidP="00E81C9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9143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F2679" w:rsidRPr="0059143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1E30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1E3077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3</w:t>
            </w:r>
            <w:r w:rsidR="00591434" w:rsidRPr="005914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5953" w:type="dxa"/>
          </w:tcPr>
          <w:p w14:paraId="5D970274" w14:textId="77777777" w:rsidR="00EB618B" w:rsidRPr="006C4E35" w:rsidRDefault="00084AC0" w:rsidP="00E81C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6F2679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E81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F653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1E30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F653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1E3077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4</w:t>
            </w:r>
            <w:r w:rsidR="00F653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</w:p>
        </w:tc>
      </w:tr>
      <w:tr w:rsidR="00EB618B" w:rsidRPr="006C4E35" w14:paraId="4F31EC15" w14:textId="77777777" w:rsidTr="008D4862">
        <w:trPr>
          <w:trHeight w:val="3175"/>
          <w:jc w:val="right"/>
        </w:trPr>
        <w:tc>
          <w:tcPr>
            <w:tcW w:w="5953" w:type="dxa"/>
          </w:tcPr>
          <w:p w14:paraId="6A5614B2" w14:textId="77777777" w:rsidR="00EB618B" w:rsidRPr="006C4E35" w:rsidRDefault="00084AC0" w:rsidP="00E81C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6F2679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E30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45</w:t>
            </w:r>
            <w:r w:rsidR="00E81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F653FC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0</w:t>
            </w:r>
            <w:r w:rsidR="00AF7C2A" w:rsidRPr="005914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5953" w:type="dxa"/>
          </w:tcPr>
          <w:p w14:paraId="0364DAFE" w14:textId="77777777" w:rsidR="006F2679" w:rsidRPr="006C4E35" w:rsidRDefault="00084AC0" w:rsidP="00E81C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6F2679" w:rsidRPr="006C4E3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F4AD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1E3077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3</w:t>
            </w:r>
            <w:r w:rsidR="00591434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r w:rsidR="00CF4AD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F4AD6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13</w:t>
            </w:r>
            <w:r w:rsidR="00060355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  <w:r w:rsidR="00EF6A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答案請用指數表示)</w:t>
            </w:r>
          </w:p>
        </w:tc>
      </w:tr>
      <w:tr w:rsidR="00EB618B" w:rsidRPr="006C4E35" w14:paraId="4DF09E31" w14:textId="77777777" w:rsidTr="008D4862">
        <w:trPr>
          <w:trHeight w:val="3175"/>
          <w:jc w:val="right"/>
        </w:trPr>
        <w:tc>
          <w:tcPr>
            <w:tcW w:w="5953" w:type="dxa"/>
          </w:tcPr>
          <w:p w14:paraId="493AC91B" w14:textId="77777777" w:rsidR="00EB618B" w:rsidRPr="006C4E35" w:rsidRDefault="00084AC0" w:rsidP="00E81C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AF7C2A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 w:rsidR="001E307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81C9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1E3077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6</w:t>
            </w:r>
            <w:r w:rsidR="00AF7C2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1E3077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4</w:t>
            </w:r>
            <w:r w:rsidR="00591434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  <w:r w:rsidR="00EF6A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答案請用指數表示)</w:t>
            </w:r>
          </w:p>
        </w:tc>
        <w:tc>
          <w:tcPr>
            <w:tcW w:w="5953" w:type="dxa"/>
          </w:tcPr>
          <w:p w14:paraId="6F41E4BA" w14:textId="77777777" w:rsidR="00EB618B" w:rsidRPr="006C4E35" w:rsidRDefault="00084AC0" w:rsidP="00E81C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AF7C2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F39F4">
              <w:rPr>
                <w:rFonts w:ascii="標楷體" w:eastAsia="標楷體" w:hAnsi="標楷體" w:hint="eastAsia"/>
                <w:sz w:val="28"/>
                <w:szCs w:val="28"/>
              </w:rPr>
              <w:t>[</w:t>
            </w:r>
            <w:r w:rsidR="00E81C9C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AF7C2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E3077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9F39F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F4AD6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5</w:t>
            </w:r>
            <w:r w:rsidR="009F39F4">
              <w:rPr>
                <w:rFonts w:ascii="標楷體" w:eastAsia="標楷體" w:hAnsi="標楷體" w:hint="eastAsia"/>
                <w:sz w:val="28"/>
                <w:szCs w:val="28"/>
              </w:rPr>
              <w:t>]</w:t>
            </w:r>
            <w:r w:rsidR="00CF4AD6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4</w:t>
            </w:r>
            <w:r w:rsidR="00AF134D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  <w:r w:rsidR="00EF6A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答案請用指數表示)</w:t>
            </w:r>
          </w:p>
        </w:tc>
      </w:tr>
      <w:tr w:rsidR="00EB618B" w:rsidRPr="006C4E35" w14:paraId="14F19DF7" w14:textId="77777777" w:rsidTr="008D4862">
        <w:trPr>
          <w:trHeight w:val="3175"/>
          <w:jc w:val="right"/>
        </w:trPr>
        <w:tc>
          <w:tcPr>
            <w:tcW w:w="5953" w:type="dxa"/>
          </w:tcPr>
          <w:p w14:paraId="22F1A9ED" w14:textId="77777777" w:rsidR="00EB618B" w:rsidRPr="006C4E35" w:rsidRDefault="00084AC0" w:rsidP="00E81C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="00AF7C2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E3077">
              <w:rPr>
                <w:rFonts w:ascii="標楷體" w:eastAsia="標楷體" w:hAnsi="標楷體" w:hint="eastAsia"/>
                <w:sz w:val="28"/>
                <w:szCs w:val="28"/>
              </w:rPr>
              <w:t>(－2)</w:t>
            </w:r>
            <w:r w:rsidR="001E3077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3</w:t>
            </w:r>
            <w:r w:rsidR="00AF7C2A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r w:rsidR="009F39F4">
              <w:rPr>
                <w:rFonts w:ascii="標楷體" w:eastAsia="標楷體" w:hAnsi="標楷體" w:hint="eastAsia"/>
                <w:sz w:val="28"/>
                <w:szCs w:val="28"/>
              </w:rPr>
              <w:t>(－</w:t>
            </w:r>
            <w:r w:rsidR="00E81C9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F39F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E81C9C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4</w:t>
            </w:r>
            <w:r w:rsidR="00AF134D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  <w:r w:rsidR="00EF6A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答案請用指數表示)</w:t>
            </w:r>
          </w:p>
        </w:tc>
        <w:tc>
          <w:tcPr>
            <w:tcW w:w="5953" w:type="dxa"/>
          </w:tcPr>
          <w:p w14:paraId="2C10A0B2" w14:textId="77777777" w:rsidR="00EB618B" w:rsidRPr="006C4E35" w:rsidRDefault="00084AC0" w:rsidP="001E3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="001B1794" w:rsidRPr="006C4E3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E3077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E81C9C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7</w:t>
            </w:r>
            <w:r w:rsidR="00AF7C2A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r w:rsidR="001E307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E81C9C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7</w:t>
            </w:r>
            <w:r w:rsidR="00AF134D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  <w:r w:rsidR="00EF6A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答案請用指數表示)</w:t>
            </w:r>
          </w:p>
        </w:tc>
      </w:tr>
      <w:tr w:rsidR="00EB618B" w:rsidRPr="006C4E35" w14:paraId="59518D01" w14:textId="77777777" w:rsidTr="008D4862">
        <w:trPr>
          <w:trHeight w:val="3175"/>
          <w:jc w:val="right"/>
        </w:trPr>
        <w:tc>
          <w:tcPr>
            <w:tcW w:w="5953" w:type="dxa"/>
          </w:tcPr>
          <w:p w14:paraId="1445C348" w14:textId="77777777" w:rsidR="00EB618B" w:rsidRPr="006C4E35" w:rsidRDefault="00084AC0" w:rsidP="00E81C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="006F2679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E30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1E3077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5</w:t>
            </w:r>
            <w:r w:rsidR="00AF7C2A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r w:rsidR="001E3077">
              <w:rPr>
                <w:rFonts w:ascii="標楷體" w:eastAsia="標楷體" w:hAnsi="標楷體" w:hint="eastAsia"/>
                <w:sz w:val="28"/>
                <w:szCs w:val="28"/>
              </w:rPr>
              <w:t>(－2)</w:t>
            </w:r>
            <w:r w:rsidR="001E3077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5</w:t>
            </w:r>
            <w:r w:rsidR="00AF134D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  <w:r w:rsidR="00EF6A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答案請用指數表示)</w:t>
            </w:r>
          </w:p>
        </w:tc>
        <w:tc>
          <w:tcPr>
            <w:tcW w:w="5953" w:type="dxa"/>
          </w:tcPr>
          <w:p w14:paraId="53615D9F" w14:textId="77777777" w:rsidR="00EB618B" w:rsidRPr="006C4E35" w:rsidRDefault="00084AC0" w:rsidP="00E81C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="006F2679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9F39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9F39F4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1</w:t>
            </w:r>
            <w:r w:rsidR="005879EF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5</w:t>
            </w:r>
            <w:r w:rsidR="00AF7C2A" w:rsidRPr="00477B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÷</w:t>
            </w:r>
            <w:r w:rsidR="009F39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5879EF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6</w:t>
            </w:r>
            <w:r w:rsidR="001B1794" w:rsidRPr="006C4E35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  <w:r w:rsidR="00EF6A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答案請用指數表示)</w:t>
            </w:r>
          </w:p>
        </w:tc>
      </w:tr>
    </w:tbl>
    <w:p w14:paraId="289B3CF3" w14:textId="77777777" w:rsidR="00084AC0" w:rsidRPr="00E81C9C" w:rsidRDefault="00084AC0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53"/>
        <w:gridCol w:w="5953"/>
      </w:tblGrid>
      <w:tr w:rsidR="00EB618B" w:rsidRPr="00084AC0" w14:paraId="20A9A3C2" w14:textId="77777777" w:rsidTr="00EF6A9D">
        <w:trPr>
          <w:trHeight w:val="3572"/>
          <w:jc w:val="right"/>
        </w:trPr>
        <w:tc>
          <w:tcPr>
            <w:tcW w:w="5953" w:type="dxa"/>
          </w:tcPr>
          <w:p w14:paraId="667E0B18" w14:textId="77777777" w:rsidR="00EB618B" w:rsidRPr="006C4E35" w:rsidRDefault="00084AC0" w:rsidP="00E81C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.</w:t>
            </w:r>
            <w:r w:rsidR="00060355" w:rsidRPr="006C4E35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AF7C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－</w:t>
            </w:r>
            <w:r w:rsidR="005879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="00AF7C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5879EF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7</w:t>
            </w:r>
            <w:r w:rsidR="00AF7C2A" w:rsidRPr="00477B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÷</w:t>
            </w:r>
            <w:r w:rsidR="00AF7C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－</w:t>
            </w:r>
            <w:r w:rsidR="005879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AF7C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5879EF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7</w:t>
            </w:r>
            <w:r w:rsidR="00AF7C2A" w:rsidRPr="006C4E35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  <w:r w:rsidR="00EF6A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答案請用指數表示)</w:t>
            </w:r>
          </w:p>
        </w:tc>
        <w:tc>
          <w:tcPr>
            <w:tcW w:w="5953" w:type="dxa"/>
          </w:tcPr>
          <w:p w14:paraId="0C7C893D" w14:textId="77777777" w:rsidR="00EB618B" w:rsidRPr="006C4E35" w:rsidRDefault="00084AC0" w:rsidP="00E81C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  <w:r w:rsidR="001B1794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AF7C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</w:t>
            </w:r>
            <w:r w:rsidR="005879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2</w:t>
            </w:r>
            <w:r w:rsidR="00E81C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  <w:r w:rsidR="009F39F4" w:rsidRPr="009B7F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00</w:t>
            </w:r>
            <w:r w:rsidR="00AF7C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用科學記號表示</w:t>
            </w:r>
          </w:p>
        </w:tc>
      </w:tr>
      <w:tr w:rsidR="00EB618B" w:rsidRPr="00084AC0" w14:paraId="7387660B" w14:textId="77777777" w:rsidTr="00EF6A9D">
        <w:trPr>
          <w:trHeight w:val="3572"/>
          <w:jc w:val="right"/>
        </w:trPr>
        <w:tc>
          <w:tcPr>
            <w:tcW w:w="5953" w:type="dxa"/>
          </w:tcPr>
          <w:p w14:paraId="26FBFE9A" w14:textId="77777777" w:rsidR="00EB618B" w:rsidRPr="006C4E35" w:rsidRDefault="00084AC0" w:rsidP="00E81C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13.</w:t>
            </w:r>
            <w:r w:rsidR="001B1794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AF7C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</w:t>
            </w:r>
            <w:r w:rsidR="005879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.366</w:t>
            </w:r>
            <w:r w:rsidR="00AF7C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用科學記號表示</w:t>
            </w:r>
          </w:p>
        </w:tc>
        <w:tc>
          <w:tcPr>
            <w:tcW w:w="5953" w:type="dxa"/>
          </w:tcPr>
          <w:p w14:paraId="2C632B78" w14:textId="77777777" w:rsidR="00EB618B" w:rsidRPr="006C4E35" w:rsidRDefault="00084AC0" w:rsidP="005879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14.</w:t>
            </w:r>
            <w:r w:rsidR="00281878" w:rsidRPr="006C4E35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AF7C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</w:t>
            </w:r>
            <w:r w:rsidR="005879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77</w:t>
            </w:r>
            <w:r w:rsidR="00AF7C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用科學記號表示</w:t>
            </w:r>
          </w:p>
        </w:tc>
      </w:tr>
      <w:tr w:rsidR="00EB618B" w:rsidRPr="00084AC0" w14:paraId="1D0FD295" w14:textId="77777777" w:rsidTr="00EF6A9D">
        <w:trPr>
          <w:trHeight w:val="3572"/>
          <w:jc w:val="right"/>
        </w:trPr>
        <w:tc>
          <w:tcPr>
            <w:tcW w:w="5953" w:type="dxa"/>
          </w:tcPr>
          <w:p w14:paraId="2C62B0D4" w14:textId="77777777" w:rsidR="00EB618B" w:rsidRPr="006C4E35" w:rsidRDefault="00084AC0" w:rsidP="00E81C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15.</w:t>
            </w:r>
            <w:r w:rsidR="00281878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AF7C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</w:t>
            </w:r>
            <w:r w:rsidR="009F39F4" w:rsidRPr="009B7F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.00</w:t>
            </w:r>
            <w:r w:rsidR="005879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75</w:t>
            </w:r>
            <w:r w:rsidR="00AF7C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用科學記號表示</w:t>
            </w:r>
          </w:p>
        </w:tc>
        <w:tc>
          <w:tcPr>
            <w:tcW w:w="5953" w:type="dxa"/>
          </w:tcPr>
          <w:p w14:paraId="6126802B" w14:textId="77777777" w:rsidR="00EB618B" w:rsidRPr="006C4E35" w:rsidRDefault="00084AC0" w:rsidP="00E81C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16.</w:t>
            </w:r>
            <w:r w:rsidR="006F2679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EF6A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用科學記號求</w:t>
            </w:r>
            <w:r w:rsidR="008520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5879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8520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10</w:t>
            </w:r>
            <w:r w:rsidR="005879EF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7</w:t>
            </w:r>
            <w:r w:rsidR="008520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×</w:t>
            </w:r>
            <w:r w:rsidR="00EF6A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5879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.5</w:t>
            </w:r>
            <w:r w:rsidR="008520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10</w:t>
            </w:r>
            <w:r w:rsidR="005879EF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6</w:t>
            </w:r>
            <w:r w:rsidR="008520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＝</w:t>
            </w:r>
          </w:p>
        </w:tc>
      </w:tr>
      <w:tr w:rsidR="00EB618B" w:rsidRPr="00084AC0" w14:paraId="3204282C" w14:textId="77777777" w:rsidTr="00EF6A9D">
        <w:trPr>
          <w:trHeight w:val="3572"/>
          <w:jc w:val="right"/>
        </w:trPr>
        <w:tc>
          <w:tcPr>
            <w:tcW w:w="5953" w:type="dxa"/>
          </w:tcPr>
          <w:p w14:paraId="030E5342" w14:textId="77777777" w:rsidR="00EB618B" w:rsidRPr="006C4E35" w:rsidRDefault="00084AC0" w:rsidP="00E81C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17.</w:t>
            </w:r>
            <w:r w:rsidR="006F2679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EF6A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用科學記號求</w:t>
            </w:r>
            <w:r w:rsidR="00CE0B9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879EF">
              <w:rPr>
                <w:rFonts w:ascii="標楷體" w:eastAsia="標楷體" w:hAnsi="標楷體" w:hint="eastAsia"/>
                <w:sz w:val="28"/>
                <w:szCs w:val="28"/>
              </w:rPr>
              <w:t>3.6</w:t>
            </w:r>
            <w:r w:rsidR="00CE0B9C" w:rsidRPr="00E723D3">
              <w:rPr>
                <w:rFonts w:ascii="標楷體" w:eastAsia="標楷體" w:hAnsi="標楷體" w:hint="eastAsia"/>
                <w:sz w:val="28"/>
                <w:szCs w:val="28"/>
              </w:rPr>
              <w:t>×10</w:t>
            </w:r>
            <w:r w:rsidR="005879E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2</w:t>
            </w:r>
            <w:r w:rsidR="00CE0B9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E0B9C" w:rsidRPr="00E723D3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r w:rsidR="00CE0B9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879EF">
              <w:rPr>
                <w:rFonts w:ascii="標楷體" w:eastAsia="標楷體" w:hAnsi="標楷體" w:hint="eastAsia"/>
                <w:sz w:val="28"/>
                <w:szCs w:val="28"/>
              </w:rPr>
              <w:t>4.5</w:t>
            </w:r>
            <w:r w:rsidR="00CE0B9C" w:rsidRPr="00E723D3">
              <w:rPr>
                <w:rFonts w:ascii="標楷體" w:eastAsia="標楷體" w:hAnsi="標楷體" w:hint="eastAsia"/>
                <w:sz w:val="28"/>
                <w:szCs w:val="28"/>
              </w:rPr>
              <w:t>×10</w:t>
            </w:r>
            <w:r w:rsidR="005879E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4</w:t>
            </w:r>
            <w:r w:rsidR="00CE0B9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520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5953" w:type="dxa"/>
          </w:tcPr>
          <w:p w14:paraId="579CB622" w14:textId="77777777" w:rsidR="00EB618B" w:rsidRPr="006C4E35" w:rsidRDefault="00084AC0" w:rsidP="00E81C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18.</w:t>
            </w:r>
            <w:r w:rsidR="006F2679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EF6A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用科學記號求</w:t>
            </w:r>
            <w:r w:rsidR="00CE0B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5879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1</w:t>
            </w:r>
            <w:r w:rsidR="00CE0B9C" w:rsidRPr="00E723D3">
              <w:rPr>
                <w:rFonts w:ascii="標楷體" w:eastAsia="標楷體" w:hAnsi="標楷體" w:hint="eastAsia"/>
                <w:sz w:val="28"/>
                <w:szCs w:val="28"/>
              </w:rPr>
              <w:t>×10</w:t>
            </w:r>
            <w:r w:rsidR="005879E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5</w:t>
            </w:r>
            <w:r w:rsidR="00CE0B9C">
              <w:rPr>
                <w:rFonts w:ascii="標楷體" w:eastAsia="標楷體" w:hAnsi="標楷體" w:hint="eastAsia"/>
                <w:sz w:val="28"/>
                <w:szCs w:val="28"/>
              </w:rPr>
              <w:t>)÷</w:t>
            </w:r>
            <w:r w:rsidR="005879EF">
              <w:rPr>
                <w:rFonts w:ascii="標楷體" w:eastAsia="標楷體" w:hAnsi="標楷體" w:hint="eastAsia"/>
                <w:sz w:val="28"/>
                <w:szCs w:val="28"/>
              </w:rPr>
              <w:t>(7</w:t>
            </w:r>
            <w:r w:rsidR="00CE0B9C" w:rsidRPr="00E723D3">
              <w:rPr>
                <w:rFonts w:ascii="標楷體" w:eastAsia="標楷體" w:hAnsi="標楷體" w:hint="eastAsia"/>
                <w:sz w:val="28"/>
                <w:szCs w:val="28"/>
              </w:rPr>
              <w:t>×10</w:t>
            </w:r>
            <w:r w:rsidR="005879E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3</w:t>
            </w:r>
            <w:r w:rsidR="00CE0B9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520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</w:p>
        </w:tc>
      </w:tr>
      <w:tr w:rsidR="00EB618B" w:rsidRPr="00084AC0" w14:paraId="7F2011DF" w14:textId="77777777" w:rsidTr="00EF6A9D">
        <w:trPr>
          <w:trHeight w:val="3572"/>
          <w:jc w:val="right"/>
        </w:trPr>
        <w:tc>
          <w:tcPr>
            <w:tcW w:w="5953" w:type="dxa"/>
          </w:tcPr>
          <w:p w14:paraId="6485E717" w14:textId="77777777" w:rsidR="00EB618B" w:rsidRPr="006C4E35" w:rsidRDefault="00084AC0" w:rsidP="00E81C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19.</w:t>
            </w:r>
            <w:r w:rsidR="006F2679" w:rsidRPr="006C4E35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EF6A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用科學記號求</w:t>
            </w:r>
            <w:r w:rsidR="00885C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5879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4</w:t>
            </w:r>
            <w:r w:rsidR="0085206D">
              <w:rPr>
                <w:rFonts w:ascii="Symbol" w:hAnsi="Symbol"/>
                <w:color w:val="000000"/>
                <w:sz w:val="28"/>
                <w:szCs w:val="28"/>
              </w:rPr>
              <w:t></w:t>
            </w:r>
            <w:r w:rsidR="008520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5879EF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7</w:t>
            </w:r>
            <w:r w:rsidR="008520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A519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÷</w:t>
            </w:r>
            <w:r w:rsidR="00885C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5879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6</w:t>
            </w:r>
            <w:r w:rsidR="0085206D">
              <w:rPr>
                <w:rFonts w:ascii="Symbol" w:hAnsi="Symbol"/>
                <w:color w:val="000000"/>
                <w:sz w:val="28"/>
                <w:szCs w:val="28"/>
              </w:rPr>
              <w:t></w:t>
            </w:r>
            <w:r w:rsidR="008520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5879EF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3</w:t>
            </w:r>
            <w:r w:rsidR="008520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＝</w:t>
            </w:r>
          </w:p>
        </w:tc>
        <w:tc>
          <w:tcPr>
            <w:tcW w:w="5953" w:type="dxa"/>
          </w:tcPr>
          <w:p w14:paraId="7FFF45A7" w14:textId="77777777" w:rsidR="00EB618B" w:rsidRPr="006C4E35" w:rsidRDefault="00084AC0" w:rsidP="00490B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20.</w:t>
            </w:r>
            <w:r w:rsidR="006F2679" w:rsidRPr="006C4E35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CF4AD6" w:rsidRPr="00573D02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980" w:dyaOrig="620" w14:anchorId="0C09B6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0.75pt" o:ole="">
                  <v:imagedata r:id="rId7" o:title=""/>
                </v:shape>
                <o:OLEObject Type="Embed" ProgID="Equation.3" ShapeID="_x0000_i1025" DrawAspect="Content" ObjectID="_1788294185" r:id="rId8"/>
              </w:object>
            </w:r>
            <w:r w:rsidR="00281878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  <w:r w:rsidR="009F39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答案請用指數表示)</w:t>
            </w:r>
          </w:p>
        </w:tc>
      </w:tr>
    </w:tbl>
    <w:p w14:paraId="0C5AA21C" w14:textId="77777777" w:rsidR="00EB618B" w:rsidRPr="00EB618B" w:rsidRDefault="00EB618B" w:rsidP="00EB618B"/>
    <w:sectPr w:rsidR="00EB618B" w:rsidRPr="00EB618B" w:rsidSect="00EB618B"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27B2" w14:textId="77777777" w:rsidR="001F6107" w:rsidRDefault="001F6107" w:rsidP="008D4862">
      <w:r>
        <w:separator/>
      </w:r>
    </w:p>
  </w:endnote>
  <w:endnote w:type="continuationSeparator" w:id="0">
    <w:p w14:paraId="23791029" w14:textId="77777777" w:rsidR="001F6107" w:rsidRDefault="001F6107" w:rsidP="008D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25FA" w14:textId="77777777" w:rsidR="001F6107" w:rsidRDefault="001F6107" w:rsidP="008D4862">
      <w:r>
        <w:separator/>
      </w:r>
    </w:p>
  </w:footnote>
  <w:footnote w:type="continuationSeparator" w:id="0">
    <w:p w14:paraId="0701517B" w14:textId="77777777" w:rsidR="001F6107" w:rsidRDefault="001F6107" w:rsidP="008D4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8B"/>
    <w:rsid w:val="00060355"/>
    <w:rsid w:val="00084AC0"/>
    <w:rsid w:val="000F4029"/>
    <w:rsid w:val="00105198"/>
    <w:rsid w:val="00165AF1"/>
    <w:rsid w:val="001B1794"/>
    <w:rsid w:val="001E3077"/>
    <w:rsid w:val="001E684A"/>
    <w:rsid w:val="001F6107"/>
    <w:rsid w:val="00281878"/>
    <w:rsid w:val="002C4CFC"/>
    <w:rsid w:val="002D18CC"/>
    <w:rsid w:val="00322373"/>
    <w:rsid w:val="00352A78"/>
    <w:rsid w:val="00385486"/>
    <w:rsid w:val="00490B88"/>
    <w:rsid w:val="004B025E"/>
    <w:rsid w:val="005044BA"/>
    <w:rsid w:val="005879EF"/>
    <w:rsid w:val="00591434"/>
    <w:rsid w:val="005C3C1E"/>
    <w:rsid w:val="005D129E"/>
    <w:rsid w:val="006962BB"/>
    <w:rsid w:val="006C4E35"/>
    <w:rsid w:val="006E14EB"/>
    <w:rsid w:val="006F2679"/>
    <w:rsid w:val="007905A9"/>
    <w:rsid w:val="0079190D"/>
    <w:rsid w:val="008023CD"/>
    <w:rsid w:val="0085206D"/>
    <w:rsid w:val="00885CD5"/>
    <w:rsid w:val="008D4862"/>
    <w:rsid w:val="008F1079"/>
    <w:rsid w:val="0092169C"/>
    <w:rsid w:val="00937D90"/>
    <w:rsid w:val="009D5723"/>
    <w:rsid w:val="009F39F4"/>
    <w:rsid w:val="00A519A7"/>
    <w:rsid w:val="00AA09BE"/>
    <w:rsid w:val="00AA26F8"/>
    <w:rsid w:val="00AC41CF"/>
    <w:rsid w:val="00AF134D"/>
    <w:rsid w:val="00AF7C2A"/>
    <w:rsid w:val="00B465E4"/>
    <w:rsid w:val="00B62655"/>
    <w:rsid w:val="00B803C1"/>
    <w:rsid w:val="00CD1854"/>
    <w:rsid w:val="00CE0B9C"/>
    <w:rsid w:val="00CF0D7A"/>
    <w:rsid w:val="00CF4AD6"/>
    <w:rsid w:val="00D46F84"/>
    <w:rsid w:val="00DB3AD0"/>
    <w:rsid w:val="00DD084B"/>
    <w:rsid w:val="00E137EC"/>
    <w:rsid w:val="00E57D58"/>
    <w:rsid w:val="00E81C9C"/>
    <w:rsid w:val="00EB618B"/>
    <w:rsid w:val="00EE0059"/>
    <w:rsid w:val="00EF6A9D"/>
    <w:rsid w:val="00F23735"/>
    <w:rsid w:val="00F6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B9058"/>
  <w15:chartTrackingRefBased/>
  <w15:docId w15:val="{2EAEC864-5AC8-45D9-A28A-8F7A6B92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18B"/>
    <w:pPr>
      <w:ind w:leftChars="200" w:left="480"/>
    </w:pPr>
  </w:style>
  <w:style w:type="table" w:styleId="a4">
    <w:name w:val="Table Grid"/>
    <w:basedOn w:val="a1"/>
    <w:uiPriority w:val="59"/>
    <w:rsid w:val="00EB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8D486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semiHidden/>
    <w:rsid w:val="008D4862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8D486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semiHidden/>
    <w:rsid w:val="008D486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8CFD-39EF-4317-9D8F-2AD11E84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1</Characters>
  <Application>Microsoft Office Word</Application>
  <DocSecurity>0</DocSecurity>
  <Lines>4</Lines>
  <Paragraphs>1</Paragraphs>
  <ScaleCrop>false</ScaleCrop>
  <Company>Acer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GUAN SIANG CHEN</cp:lastModifiedBy>
  <cp:revision>2</cp:revision>
  <cp:lastPrinted>2013-10-17T09:28:00Z</cp:lastPrinted>
  <dcterms:created xsi:type="dcterms:W3CDTF">2024-09-19T15:37:00Z</dcterms:created>
  <dcterms:modified xsi:type="dcterms:W3CDTF">2024-09-19T15:37:00Z</dcterms:modified>
</cp:coreProperties>
</file>